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Pr="00111A74" w:rsidRDefault="00E42CE7" w:rsidP="00E42CE7">
      <w:pPr>
        <w:jc w:val="right"/>
        <w:rPr>
          <w:b/>
        </w:rPr>
      </w:pPr>
      <w:r w:rsidRPr="00111A74">
        <w:rPr>
          <w:b/>
        </w:rPr>
        <w:t xml:space="preserve">Załącznik nr </w:t>
      </w:r>
      <w:r>
        <w:rPr>
          <w:b/>
        </w:rPr>
        <w:t>3</w:t>
      </w:r>
      <w:r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111A74" w:rsidRDefault="00E42CE7" w:rsidP="00E42CE7">
      <w:pPr>
        <w:spacing w:line="276" w:lineRule="auto"/>
        <w:rPr>
          <w:b/>
          <w:bCs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227E66" w:rsidRDefault="00227E66" w:rsidP="00227E66">
      <w:pPr>
        <w:spacing w:line="276" w:lineRule="auto"/>
        <w:jc w:val="center"/>
        <w:rPr>
          <w:b/>
          <w:bCs/>
        </w:rPr>
      </w:pPr>
      <w:bookmarkStart w:id="0" w:name="_Hlk44569559"/>
      <w:r>
        <w:rPr>
          <w:b/>
          <w:bCs/>
        </w:rPr>
        <w:t>Termomodernizacja dwóch budynków w ramach projektu „Poprawa efektywności energetycznej budynków użyteczności publicznej na terenie Gminy Wisznice”</w:t>
      </w:r>
      <w:bookmarkEnd w:id="0"/>
    </w:p>
    <w:p w:rsidR="00227E66" w:rsidRDefault="00227E66" w:rsidP="00227E66">
      <w:pPr>
        <w:spacing w:line="276" w:lineRule="auto"/>
        <w:jc w:val="center"/>
        <w:rPr>
          <w:b/>
          <w:sz w:val="16"/>
          <w:szCs w:val="16"/>
        </w:rPr>
      </w:pPr>
    </w:p>
    <w:p w:rsidR="00227E66" w:rsidRDefault="00227E66" w:rsidP="00227E66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IBMG-IV.271.10.2020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1" w:name="_GoBack"/>
      <w:bookmarkEnd w:id="1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>Oświadczam, że spełniam warunki udziału w postępowaniu określone przez zamawiającego w SIWZ, pkt 6.2.3 a)</w:t>
      </w:r>
      <w:r>
        <w:t xml:space="preserve"> i b)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lastRenderedPageBreak/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3 a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pkt 6.2.3 </w:t>
      </w:r>
      <w:r>
        <w:t>b</w:t>
      </w:r>
      <w:r w:rsidRPr="00111A74">
        <w:t>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48" w:rsidRDefault="005B4348" w:rsidP="004D3459">
      <w:r>
        <w:separator/>
      </w:r>
    </w:p>
  </w:endnote>
  <w:endnote w:type="continuationSeparator" w:id="0">
    <w:p w:rsidR="005B4348" w:rsidRDefault="005B4348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 w:rsidP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Znak sprawy: 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IBMG-IV</w:t>
    </w:r>
    <w:r w:rsidRPr="00E42CE7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227E66">
      <w:rPr>
        <w:rFonts w:ascii="Times New Roman" w:hAnsi="Times New Roman" w:cs="Times New Roman"/>
        <w:b/>
        <w:bdr w:val="single" w:sz="4" w:space="0" w:color="auto"/>
        <w:lang w:eastAsia="ar-SA"/>
      </w:rPr>
      <w:t>10</w:t>
    </w:r>
    <w:r w:rsidRPr="00E42CE7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E42CE7">
      <w:rPr>
        <w:rFonts w:ascii="Times New Roman" w:hAnsi="Times New Roman" w:cs="Times New Roman"/>
        <w:bdr w:val="single" w:sz="4" w:space="0" w:color="auto"/>
      </w:rPr>
      <w:t xml:space="preserve">     Zał. Nr 3 do SIWZ – Wzór oświadczenia</w:t>
    </w:r>
    <w:r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23040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23040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42CE7" w:rsidRDefault="00E42CE7">
    <w:pPr>
      <w:pStyle w:val="Stopka"/>
      <w:rPr>
        <w:rFonts w:ascii="Times New Roman" w:hAnsi="Times New Roman" w:cs="Times New Roman"/>
      </w:rPr>
    </w:pPr>
    <w:r w:rsidRPr="00E42CE7">
      <w:rPr>
        <w:rFonts w:ascii="Times New Roman" w:hAnsi="Times New Roman" w:cs="Times New Roman"/>
        <w:bdr w:val="single" w:sz="4" w:space="0" w:color="auto"/>
      </w:rPr>
      <w:t xml:space="preserve">Znak sprawy: </w:t>
    </w:r>
    <w:r w:rsidR="00CD734F">
      <w:rPr>
        <w:rFonts w:ascii="Times New Roman" w:hAnsi="Times New Roman" w:cs="Times New Roman"/>
        <w:b/>
        <w:bdr w:val="single" w:sz="4" w:space="0" w:color="auto"/>
        <w:lang w:eastAsia="ar-SA"/>
      </w:rPr>
      <w:t>IBMG-I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V</w:t>
    </w:r>
    <w:r w:rsidR="00CD734F">
      <w:rPr>
        <w:rFonts w:ascii="Times New Roman" w:hAnsi="Times New Roman" w:cs="Times New Roman"/>
        <w:b/>
        <w:bdr w:val="single" w:sz="4" w:space="0" w:color="auto"/>
        <w:lang w:eastAsia="ar-SA"/>
      </w:rPr>
      <w:t>.271.</w:t>
    </w:r>
    <w:r w:rsidR="00227E66">
      <w:rPr>
        <w:rFonts w:ascii="Times New Roman" w:hAnsi="Times New Roman" w:cs="Times New Roman"/>
        <w:b/>
        <w:bdr w:val="single" w:sz="4" w:space="0" w:color="auto"/>
        <w:lang w:eastAsia="ar-SA"/>
      </w:rPr>
      <w:t>10</w:t>
    </w:r>
    <w:r w:rsidR="00CD734F">
      <w:rPr>
        <w:rFonts w:ascii="Times New Roman" w:hAnsi="Times New Roman" w:cs="Times New Roman"/>
        <w:b/>
        <w:bdr w:val="single" w:sz="4" w:space="0" w:color="auto"/>
        <w:lang w:eastAsia="ar-SA"/>
      </w:rPr>
      <w:t>.20</w:t>
    </w:r>
    <w:r w:rsidR="00651749">
      <w:rPr>
        <w:rFonts w:ascii="Times New Roman" w:hAnsi="Times New Roman" w:cs="Times New Roman"/>
        <w:b/>
        <w:bdr w:val="single" w:sz="4" w:space="0" w:color="auto"/>
        <w:lang w:eastAsia="ar-SA"/>
      </w:rPr>
      <w:t>20</w:t>
    </w:r>
    <w:r w:rsidRPr="00E42CE7">
      <w:rPr>
        <w:rFonts w:ascii="Times New Roman" w:hAnsi="Times New Roman" w:cs="Times New Roman"/>
        <w:bdr w:val="single" w:sz="4" w:space="0" w:color="auto"/>
      </w:rPr>
      <w:tab/>
      <w:t xml:space="preserve">     Zał. Nr 3 do SIWZ – Wzór oświadczenia</w:t>
    </w:r>
    <w:r w:rsidRPr="00E42CE7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PAGE</w:instrTex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23040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E42CE7">
      <w:rPr>
        <w:rFonts w:ascii="Times New Roman" w:hAnsi="Times New Roman" w:cs="Times New Roman"/>
        <w:bdr w:val="single" w:sz="4" w:space="0" w:color="auto"/>
      </w:rPr>
      <w:t xml:space="preserve"> z 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E42CE7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C23040">
      <w:rPr>
        <w:rFonts w:ascii="Times New Roman" w:hAnsi="Times New Roman" w:cs="Times New Roman"/>
        <w:b/>
        <w:noProof/>
        <w:bdr w:val="single" w:sz="4" w:space="0" w:color="auto"/>
      </w:rPr>
      <w:t>2</w:t>
    </w:r>
    <w:r w:rsidR="0067218B" w:rsidRPr="00E42CE7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48" w:rsidRDefault="005B4348" w:rsidP="004D3459">
      <w:r>
        <w:separator/>
      </w:r>
    </w:p>
  </w:footnote>
  <w:footnote w:type="continuationSeparator" w:id="0">
    <w:p w:rsidR="005B4348" w:rsidRDefault="005B4348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8C7E1C" w:rsidP="008C7E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B1FA2"/>
    <w:rsid w:val="001066D7"/>
    <w:rsid w:val="0013446C"/>
    <w:rsid w:val="001B6EEB"/>
    <w:rsid w:val="00227E66"/>
    <w:rsid w:val="00314956"/>
    <w:rsid w:val="003C4FAE"/>
    <w:rsid w:val="004B79D6"/>
    <w:rsid w:val="004D3459"/>
    <w:rsid w:val="005A7D7C"/>
    <w:rsid w:val="005B4348"/>
    <w:rsid w:val="00651749"/>
    <w:rsid w:val="0067218B"/>
    <w:rsid w:val="0078689A"/>
    <w:rsid w:val="007A409E"/>
    <w:rsid w:val="00802BEB"/>
    <w:rsid w:val="00882F3C"/>
    <w:rsid w:val="008C0A62"/>
    <w:rsid w:val="008C7E1C"/>
    <w:rsid w:val="008E1019"/>
    <w:rsid w:val="00916FFD"/>
    <w:rsid w:val="009D0EE0"/>
    <w:rsid w:val="009F648D"/>
    <w:rsid w:val="00A04059"/>
    <w:rsid w:val="00A560B7"/>
    <w:rsid w:val="00A91298"/>
    <w:rsid w:val="00AD5978"/>
    <w:rsid w:val="00B06A54"/>
    <w:rsid w:val="00BC7056"/>
    <w:rsid w:val="00C03DFB"/>
    <w:rsid w:val="00C23040"/>
    <w:rsid w:val="00C41B7B"/>
    <w:rsid w:val="00C657DE"/>
    <w:rsid w:val="00CD734F"/>
    <w:rsid w:val="00E17546"/>
    <w:rsid w:val="00E42CE7"/>
    <w:rsid w:val="00F47500"/>
    <w:rsid w:val="00F50C4E"/>
    <w:rsid w:val="00F9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8C7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2C3C-C1C3-4A05-92F1-2973BA5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0</Words>
  <Characters>270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2</cp:revision>
  <cp:lastPrinted>2020-12-18T13:01:00Z</cp:lastPrinted>
  <dcterms:created xsi:type="dcterms:W3CDTF">2017-01-18T07:32:00Z</dcterms:created>
  <dcterms:modified xsi:type="dcterms:W3CDTF">2020-12-18T13:02:00Z</dcterms:modified>
</cp:coreProperties>
</file>